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Начальнику управления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 xml:space="preserve">жилищно-коммунального </w:t>
            </w:r>
          </w:p>
          <w:p w:rsidR="00F87A19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хозяйства администрации муниципального образования</w:t>
            </w:r>
          </w:p>
          <w:p w:rsidR="000914CC" w:rsidRPr="000914CC" w:rsidRDefault="000914CC" w:rsidP="00F87A19">
            <w:pPr>
              <w:ind w:left="460"/>
              <w:rPr>
                <w:sz w:val="28"/>
                <w:szCs w:val="28"/>
              </w:rPr>
            </w:pPr>
            <w:r w:rsidRPr="000914CC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914CC" w:rsidP="00F87A19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7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87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F87A1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F87A19" w:rsidRPr="00F87A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, направленных на информирование населения о прини</w:t>
      </w:r>
      <w:r w:rsidR="00F87A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87A19" w:rsidRPr="00F87A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ых органами местного самоуправления</w:t>
      </w:r>
      <w:r w:rsidR="00F8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A19" w:rsidRPr="00F87A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 w:rsidR="00F87A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87A19" w:rsidRPr="00F87A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мерах в сфере жилищно-коммуналь</w:t>
      </w:r>
      <w:r w:rsidR="00F87A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87A19" w:rsidRPr="00F87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йства и по вопросам развития общественного контроля в этой сфере на 2013-2015 годы</w:t>
      </w:r>
      <w:r w:rsidR="000914CC" w:rsidRP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91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745B0" w:rsidRPr="00F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, направленных на и</w:t>
      </w:r>
      <w:r w:rsidR="00F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населения о прини</w:t>
      </w:r>
      <w:r w:rsidR="00F745B0" w:rsidRPr="00F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ых органами местного самоу</w:t>
      </w:r>
      <w:r w:rsidR="00F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муниципального образо</w:t>
      </w:r>
      <w:r w:rsidR="00F745B0" w:rsidRPr="00F7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F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в сфере жилищно-коммуналь</w:t>
      </w:r>
      <w:r w:rsidR="00F745B0" w:rsidRPr="00F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йства и по вопросам развития общественного</w:t>
      </w:r>
      <w:proofErr w:type="gramEnd"/>
      <w:r w:rsidR="00F745B0" w:rsidRPr="00F7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этой сфере на 2013-2015 год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9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93C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B93C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3B2E23" w:rsidRPr="003B2E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мероприятий, направленных на информирование населения о принимаемых органами местного самоуправления муниципального образования город-курорт Геленджик мерах в сфере жилищно-коммунального хозяйства и по вопросам развития общественного контроля в этой сфере на 2013-2015 годы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генные факторы не выявлены.</w:t>
      </w:r>
      <w:proofErr w:type="gramEnd"/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E23" w:rsidRDefault="003B2E2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9269F5" w:rsidRPr="003B2E23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A43F05" w:rsidRPr="003B2E2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3B2E23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44" w:rsidRDefault="000F5F44">
      <w:pPr>
        <w:spacing w:after="0" w:line="240" w:lineRule="auto"/>
      </w:pPr>
      <w:r>
        <w:separator/>
      </w:r>
    </w:p>
  </w:endnote>
  <w:endnote w:type="continuationSeparator" w:id="0">
    <w:p w:rsidR="000F5F44" w:rsidRDefault="000F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44" w:rsidRDefault="000F5F44">
      <w:pPr>
        <w:spacing w:after="0" w:line="240" w:lineRule="auto"/>
      </w:pPr>
      <w:r>
        <w:separator/>
      </w:r>
    </w:p>
  </w:footnote>
  <w:footnote w:type="continuationSeparator" w:id="0">
    <w:p w:rsidR="000F5F44" w:rsidRDefault="000F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2E23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14CC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0F5F44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E23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CC1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DF02DA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745B0"/>
    <w:rsid w:val="00F87A19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9220-F452-4E66-A5AA-80EDE30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6-04T07:24:00Z</cp:lastPrinted>
  <dcterms:created xsi:type="dcterms:W3CDTF">2013-06-04T07:24:00Z</dcterms:created>
  <dcterms:modified xsi:type="dcterms:W3CDTF">2013-06-04T07:24:00Z</dcterms:modified>
</cp:coreProperties>
</file>